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E83B2" w14:textId="77777777" w:rsidR="000469D2" w:rsidRDefault="000469D2" w:rsidP="00AA13C3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7323697F" w14:textId="4CC1A156" w:rsidR="00451E2D" w:rsidRPr="006D505F" w:rsidRDefault="003C61D7" w:rsidP="006D505F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D505F">
        <w:rPr>
          <w:rFonts w:asciiTheme="minorHAnsi" w:hAnsiTheme="minorHAnsi" w:cstheme="minorHAnsi"/>
          <w:b/>
          <w:sz w:val="32"/>
          <w:szCs w:val="32"/>
        </w:rPr>
        <w:t>GTC20</w:t>
      </w:r>
      <w:r w:rsidR="00E27101">
        <w:rPr>
          <w:rFonts w:asciiTheme="minorHAnsi" w:hAnsiTheme="minorHAnsi" w:cstheme="minorHAnsi"/>
          <w:b/>
          <w:sz w:val="32"/>
          <w:szCs w:val="32"/>
        </w:rPr>
        <w:t>20</w:t>
      </w:r>
      <w:r w:rsidRPr="006D505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51E2D" w:rsidRPr="006D505F">
        <w:rPr>
          <w:rFonts w:asciiTheme="minorHAnsi" w:hAnsiTheme="minorHAnsi" w:cstheme="minorHAnsi"/>
          <w:b/>
          <w:sz w:val="32"/>
          <w:szCs w:val="32"/>
        </w:rPr>
        <w:t>ABSTRACT SUBMISSION TEMPLATE</w:t>
      </w:r>
    </w:p>
    <w:p w14:paraId="30932CBE" w14:textId="77777777" w:rsidR="00451E2D" w:rsidRPr="006D505F" w:rsidRDefault="00451E2D" w:rsidP="006D505F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283564" w14:textId="443B7D0D" w:rsidR="00451E2D" w:rsidRPr="00DD1337" w:rsidRDefault="00451E2D" w:rsidP="006D505F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6D505F">
        <w:rPr>
          <w:rFonts w:asciiTheme="minorHAnsi" w:hAnsiTheme="minorHAnsi" w:cstheme="minorHAnsi"/>
          <w:b/>
          <w:sz w:val="24"/>
          <w:szCs w:val="24"/>
        </w:rPr>
        <w:t xml:space="preserve">RETURN TO MS </w:t>
      </w:r>
      <w:r w:rsidR="00BB2B96" w:rsidRPr="006D505F">
        <w:rPr>
          <w:rFonts w:asciiTheme="minorHAnsi" w:hAnsiTheme="minorHAnsi" w:cstheme="minorHAnsi"/>
          <w:b/>
          <w:sz w:val="24"/>
          <w:szCs w:val="24"/>
        </w:rPr>
        <w:t>MIMI BRASSEUR</w:t>
      </w:r>
      <w:r w:rsidRPr="006D505F">
        <w:rPr>
          <w:rFonts w:asciiTheme="minorHAnsi" w:hAnsiTheme="minorHAnsi" w:cstheme="minorHAnsi"/>
          <w:b/>
          <w:sz w:val="24"/>
          <w:szCs w:val="24"/>
        </w:rPr>
        <w:t xml:space="preserve"> (</w:t>
      </w:r>
      <w:hyperlink r:id="rId8" w:history="1">
        <w:r w:rsidR="00BB2B96" w:rsidRPr="006D505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mbrasseur@wlpga.org</w:t>
        </w:r>
      </w:hyperlink>
      <w:r w:rsidR="00BB2B96" w:rsidRPr="006D505F">
        <w:rPr>
          <w:rFonts w:asciiTheme="minorHAnsi" w:hAnsiTheme="minorHAnsi" w:cstheme="minorHAnsi"/>
          <w:b/>
          <w:sz w:val="24"/>
          <w:szCs w:val="24"/>
        </w:rPr>
        <w:t>) B</w:t>
      </w:r>
      <w:r w:rsidR="000F3FB2">
        <w:rPr>
          <w:rFonts w:asciiTheme="minorHAnsi" w:hAnsiTheme="minorHAnsi" w:cstheme="minorHAnsi"/>
          <w:b/>
          <w:sz w:val="24"/>
          <w:szCs w:val="24"/>
        </w:rPr>
        <w:t>Y</w:t>
      </w:r>
      <w:r w:rsidRPr="006D50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3D99" w:rsidRPr="006D505F">
        <w:rPr>
          <w:rFonts w:asciiTheme="minorHAnsi" w:hAnsiTheme="minorHAnsi" w:cstheme="minorHAnsi"/>
          <w:b/>
          <w:sz w:val="24"/>
          <w:szCs w:val="24"/>
        </w:rPr>
        <w:t>1</w:t>
      </w:r>
      <w:r w:rsidR="0016573D">
        <w:rPr>
          <w:rFonts w:asciiTheme="minorHAnsi" w:hAnsiTheme="minorHAnsi" w:cstheme="minorHAnsi"/>
          <w:b/>
          <w:sz w:val="24"/>
          <w:szCs w:val="24"/>
        </w:rPr>
        <w:t>0</w:t>
      </w:r>
      <w:r w:rsidRPr="006D505F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6D50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573D">
        <w:rPr>
          <w:rFonts w:asciiTheme="minorHAnsi" w:hAnsiTheme="minorHAnsi" w:cstheme="minorHAnsi"/>
          <w:b/>
          <w:sz w:val="24"/>
          <w:szCs w:val="24"/>
        </w:rPr>
        <w:t>JULY</w:t>
      </w:r>
      <w:r w:rsidRPr="006D505F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B0735B">
        <w:rPr>
          <w:rFonts w:asciiTheme="minorHAnsi" w:hAnsiTheme="minorHAnsi" w:cstheme="minorHAnsi"/>
          <w:b/>
          <w:sz w:val="24"/>
          <w:szCs w:val="24"/>
        </w:rPr>
        <w:t>20</w:t>
      </w:r>
    </w:p>
    <w:p w14:paraId="3694F1EE" w14:textId="77777777" w:rsidR="00451E2D" w:rsidRPr="00DD1337" w:rsidRDefault="00451E2D" w:rsidP="00451E2D">
      <w:pPr>
        <w:jc w:val="center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208"/>
      </w:tblGrid>
      <w:tr w:rsidR="00451E2D" w:rsidRPr="00124FEC" w14:paraId="167992AB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0B11FE92" w14:textId="77777777" w:rsidR="00451E2D" w:rsidRPr="00124FEC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bstract Number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4C5FE8FA" w14:textId="77777777" w:rsidR="00451E2D" w:rsidRPr="00124FEC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 w:cstheme="minorHAnsi"/>
                <w:color w:val="1F497D" w:themeColor="text2"/>
                <w:szCs w:val="22"/>
              </w:rPr>
              <w:t>For Office Use</w:t>
            </w:r>
          </w:p>
        </w:tc>
      </w:tr>
      <w:tr w:rsidR="003D641A" w:rsidRPr="00124FEC" w14:paraId="7D432EAD" w14:textId="77777777" w:rsidTr="007D4932"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</w:tcPr>
          <w:p w14:paraId="50FC6769" w14:textId="77777777" w:rsidR="003D641A" w:rsidRPr="00124FEC" w:rsidRDefault="003D641A" w:rsidP="003D641A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Date of Submission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</w:tcBorders>
          </w:tcPr>
          <w:p w14:paraId="7E18174F" w14:textId="0C5EDDF7" w:rsidR="003D641A" w:rsidRPr="00124FEC" w:rsidRDefault="003D641A" w:rsidP="003D641A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3D641A" w:rsidRPr="00124FEC" w14:paraId="2F101444" w14:textId="77777777" w:rsidTr="007D4932"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2A227" w14:textId="77777777" w:rsidR="003D641A" w:rsidRPr="00124FEC" w:rsidRDefault="003D641A" w:rsidP="003D641A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7D06" w14:textId="77777777" w:rsidR="003D641A" w:rsidRPr="00124FEC" w:rsidRDefault="003D641A" w:rsidP="003D641A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3D641A" w:rsidRPr="00124FEC" w14:paraId="03E02F07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7C1DC591" w14:textId="416AF5DD" w:rsidR="003D641A" w:rsidRPr="00124FEC" w:rsidRDefault="003D641A" w:rsidP="003D641A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bstract Title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1D31358D" w14:textId="732720F4" w:rsidR="003D641A" w:rsidRPr="00124FEC" w:rsidRDefault="003D641A" w:rsidP="003D641A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3D641A" w:rsidRPr="00124FEC" w14:paraId="56012AAE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2926F6DA" w14:textId="37145FB0" w:rsidR="003D641A" w:rsidRPr="00124FEC" w:rsidRDefault="003D641A" w:rsidP="003D641A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uthors Name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56D8CB6E" w14:textId="3F283796" w:rsidR="003D641A" w:rsidRPr="00124FEC" w:rsidRDefault="003D641A" w:rsidP="003D641A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3D641A" w:rsidRPr="00124FEC" w14:paraId="1BCC64A2" w14:textId="77777777" w:rsidTr="007D4932"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</w:tcPr>
          <w:p w14:paraId="4A78D9FD" w14:textId="77777777" w:rsidR="003D641A" w:rsidRPr="00124FEC" w:rsidRDefault="003D641A" w:rsidP="003D641A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Company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</w:tcBorders>
          </w:tcPr>
          <w:p w14:paraId="194F8C77" w14:textId="04E95495" w:rsidR="003D641A" w:rsidRPr="00124FEC" w:rsidRDefault="003D641A" w:rsidP="003D641A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3D641A" w:rsidRPr="00124FEC" w14:paraId="09BB4AF0" w14:textId="77777777" w:rsidTr="007D4932"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D658F" w14:textId="77777777" w:rsidR="003D641A" w:rsidRPr="00124FEC" w:rsidRDefault="003D641A" w:rsidP="003D641A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DD619" w14:textId="77777777" w:rsidR="003D641A" w:rsidRPr="00124FEC" w:rsidRDefault="003D641A" w:rsidP="003D641A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3D641A" w:rsidRPr="00124FEC" w14:paraId="07902DD8" w14:textId="77777777" w:rsidTr="007D4932">
        <w:tc>
          <w:tcPr>
            <w:tcW w:w="2718" w:type="dxa"/>
            <w:tcBorders>
              <w:top w:val="single" w:sz="4" w:space="0" w:color="auto"/>
              <w:right w:val="single" w:sz="4" w:space="0" w:color="auto"/>
            </w:tcBorders>
          </w:tcPr>
          <w:p w14:paraId="71368218" w14:textId="77777777" w:rsidR="003D641A" w:rsidRPr="00124FEC" w:rsidRDefault="003D641A" w:rsidP="003D641A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Business Position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</w:tcBorders>
          </w:tcPr>
          <w:p w14:paraId="5329D9AA" w14:textId="065E7880" w:rsidR="003D641A" w:rsidRPr="00124FEC" w:rsidRDefault="003D641A" w:rsidP="003D641A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3D641A" w:rsidRPr="00124FEC" w14:paraId="24AE7CC9" w14:textId="77777777" w:rsidTr="007D4932">
        <w:tc>
          <w:tcPr>
            <w:tcW w:w="2718" w:type="dxa"/>
          </w:tcPr>
          <w:p w14:paraId="413B7E34" w14:textId="77777777" w:rsidR="003D641A" w:rsidRPr="00124FEC" w:rsidRDefault="003D641A" w:rsidP="003D641A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Email</w:t>
            </w:r>
          </w:p>
        </w:tc>
        <w:tc>
          <w:tcPr>
            <w:tcW w:w="6208" w:type="dxa"/>
          </w:tcPr>
          <w:p w14:paraId="2265565A" w14:textId="71418BF5" w:rsidR="003D641A" w:rsidRPr="00124FEC" w:rsidRDefault="003D641A" w:rsidP="003D641A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3D641A" w:rsidRPr="00124FEC" w14:paraId="350CDA00" w14:textId="77777777" w:rsidTr="007D4932">
        <w:tc>
          <w:tcPr>
            <w:tcW w:w="2718" w:type="dxa"/>
          </w:tcPr>
          <w:p w14:paraId="54F5E670" w14:textId="77777777" w:rsidR="003D641A" w:rsidRPr="00124FEC" w:rsidRDefault="003D641A" w:rsidP="003D641A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Mobile Phone</w:t>
            </w:r>
          </w:p>
        </w:tc>
        <w:tc>
          <w:tcPr>
            <w:tcW w:w="6208" w:type="dxa"/>
          </w:tcPr>
          <w:p w14:paraId="78963219" w14:textId="7AA31E73" w:rsidR="003D641A" w:rsidRPr="00124FEC" w:rsidRDefault="003D641A" w:rsidP="003D641A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3D641A" w:rsidRPr="00124FEC" w14:paraId="7650528D" w14:textId="77777777" w:rsidTr="007D4932">
        <w:tc>
          <w:tcPr>
            <w:tcW w:w="2718" w:type="dxa"/>
          </w:tcPr>
          <w:p w14:paraId="491401A6" w14:textId="77777777" w:rsidR="003D641A" w:rsidRPr="00124FEC" w:rsidRDefault="003D641A" w:rsidP="003D641A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ationality</w:t>
            </w:r>
          </w:p>
        </w:tc>
        <w:tc>
          <w:tcPr>
            <w:tcW w:w="6208" w:type="dxa"/>
          </w:tcPr>
          <w:p w14:paraId="1F901A5E" w14:textId="5ED42A12" w:rsidR="003D641A" w:rsidRPr="00124FEC" w:rsidRDefault="003D641A" w:rsidP="003D641A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3D641A" w:rsidRPr="00124FEC" w14:paraId="355C3878" w14:textId="77777777" w:rsidTr="006D505F">
        <w:trPr>
          <w:trHeight w:val="337"/>
        </w:trPr>
        <w:tc>
          <w:tcPr>
            <w:tcW w:w="2718" w:type="dxa"/>
            <w:tcBorders>
              <w:bottom w:val="single" w:sz="4" w:space="0" w:color="auto"/>
            </w:tcBorders>
          </w:tcPr>
          <w:p w14:paraId="027BD33A" w14:textId="77777777" w:rsidR="003D641A" w:rsidRPr="00124FEC" w:rsidRDefault="003D641A" w:rsidP="003D641A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Full Business Address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6E2C523F" w14:textId="12D80D66" w:rsidR="003D641A" w:rsidRPr="00124FEC" w:rsidRDefault="003D641A" w:rsidP="003D641A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</w:tbl>
    <w:p w14:paraId="4B190FB6" w14:textId="1A221647" w:rsidR="00BB2B96" w:rsidRPr="00124FEC" w:rsidRDefault="00BB2B96" w:rsidP="00BB2B96">
      <w:pPr>
        <w:jc w:val="center"/>
        <w:rPr>
          <w:rFonts w:asciiTheme="minorHAnsi" w:hAnsiTheme="minorHAnsi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B2B96" w:rsidRPr="00124FEC" w14:paraId="16492EF1" w14:textId="77777777" w:rsidTr="00542D01">
        <w:tc>
          <w:tcPr>
            <w:tcW w:w="9062" w:type="dxa"/>
            <w:tcBorders>
              <w:bottom w:val="single" w:sz="4" w:space="0" w:color="auto"/>
            </w:tcBorders>
          </w:tcPr>
          <w:p w14:paraId="14EDB4E1" w14:textId="16EE5712" w:rsidR="00BB2B96" w:rsidRPr="00124FEC" w:rsidRDefault="00BB2B96" w:rsidP="00677982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</w:rPr>
              <w:t>Abstract Summary</w:t>
            </w:r>
            <w:r w:rsidR="00677982" w:rsidRPr="00124FEC"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  <w:r w:rsidRPr="00124FEC">
              <w:rPr>
                <w:rFonts w:asciiTheme="minorHAnsi" w:hAnsiTheme="minorHAnsi"/>
                <w:color w:val="1F497D" w:themeColor="text2"/>
              </w:rPr>
              <w:t>(150 words max)</w:t>
            </w:r>
          </w:p>
          <w:p w14:paraId="7E40C818" w14:textId="05F53DA9" w:rsidR="00BB2B96" w:rsidRPr="00124FEC" w:rsidRDefault="00BB2B96" w:rsidP="007D4932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24FEC">
              <w:rPr>
                <w:rFonts w:asciiTheme="minorHAnsi" w:hAnsiTheme="minorHAnsi"/>
                <w:color w:val="1F497D" w:themeColor="text2"/>
              </w:rPr>
              <w:t xml:space="preserve">Please </w:t>
            </w:r>
            <w:proofErr w:type="spellStart"/>
            <w:r w:rsidRPr="00124FEC">
              <w:rPr>
                <w:rFonts w:asciiTheme="minorHAnsi" w:hAnsiTheme="minorHAnsi"/>
                <w:color w:val="1F497D" w:themeColor="text2"/>
              </w:rPr>
              <w:t>summar</w:t>
            </w:r>
            <w:r w:rsidR="00C66CC8" w:rsidRPr="00124FEC">
              <w:rPr>
                <w:rFonts w:asciiTheme="minorHAnsi" w:hAnsiTheme="minorHAnsi"/>
                <w:color w:val="1F497D" w:themeColor="text2"/>
              </w:rPr>
              <w:t>ise</w:t>
            </w:r>
            <w:proofErr w:type="spellEnd"/>
            <w:r w:rsidRPr="00124FEC">
              <w:rPr>
                <w:rFonts w:asciiTheme="minorHAnsi" w:hAnsiTheme="minorHAnsi"/>
                <w:color w:val="1F497D" w:themeColor="text2"/>
              </w:rPr>
              <w:t xml:space="preserve"> the submission and its most important features</w:t>
            </w:r>
          </w:p>
        </w:tc>
      </w:tr>
      <w:tr w:rsidR="00BB2B96" w:rsidRPr="00124FEC" w14:paraId="145A5C49" w14:textId="77777777" w:rsidTr="0066003F">
        <w:trPr>
          <w:trHeight w:val="481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09A8E86" w14:textId="7A54091E" w:rsidR="00124FEC" w:rsidRPr="00F31183" w:rsidRDefault="00124FEC" w:rsidP="005F1E24">
            <w:pPr>
              <w:pStyle w:val="Caption"/>
              <w:rPr>
                <w:rFonts w:asciiTheme="minorHAnsi" w:hAnsiTheme="minorHAnsi"/>
                <w:i w:val="0"/>
              </w:rPr>
            </w:pPr>
          </w:p>
        </w:tc>
      </w:tr>
      <w:tr w:rsidR="00BB2B96" w:rsidRPr="00124FEC" w14:paraId="4B43AB03" w14:textId="77777777" w:rsidTr="00542D01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3196F" w14:textId="77777777" w:rsidR="00BB2B96" w:rsidRPr="00124FEC" w:rsidRDefault="00BB2B96" w:rsidP="007D4932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  <w:tr w:rsidR="00BB2B96" w:rsidRPr="00124FEC" w14:paraId="275DF787" w14:textId="77777777" w:rsidTr="00542D0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E047D4F" w14:textId="77777777" w:rsidR="00BB2B96" w:rsidRPr="00124FEC" w:rsidRDefault="00BB2B96" w:rsidP="007D4932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  <w:szCs w:val="22"/>
              </w:rPr>
              <w:t xml:space="preserve">Key advantages/ benefits </w:t>
            </w:r>
          </w:p>
          <w:p w14:paraId="0D483D22" w14:textId="35CF6EDE" w:rsidR="00BB2B96" w:rsidRPr="00124FEC" w:rsidRDefault="005778A5" w:rsidP="007D4932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</w:rPr>
              <w:t>Please describe in bullet points why the proposal can be superior to existing alternatives and practices</w:t>
            </w:r>
          </w:p>
        </w:tc>
      </w:tr>
      <w:tr w:rsidR="00BB2B96" w:rsidRPr="00124FEC" w14:paraId="399CB5E7" w14:textId="77777777" w:rsidTr="00F31183">
        <w:trPr>
          <w:trHeight w:val="608"/>
        </w:trPr>
        <w:tc>
          <w:tcPr>
            <w:tcW w:w="9062" w:type="dxa"/>
            <w:tcBorders>
              <w:bottom w:val="single" w:sz="4" w:space="0" w:color="auto"/>
            </w:tcBorders>
          </w:tcPr>
          <w:p w14:paraId="64A8C50F" w14:textId="4CC6AA1E" w:rsidR="004B6D5A" w:rsidRPr="008F1712" w:rsidRDefault="004B6D5A" w:rsidP="008F1712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</w:rPr>
            </w:pPr>
          </w:p>
        </w:tc>
      </w:tr>
      <w:tr w:rsidR="00542D01" w14:paraId="33A2579D" w14:textId="77777777" w:rsidTr="00542D01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669B6" w14:textId="77777777" w:rsidR="00542D01" w:rsidRDefault="00542D01" w:rsidP="00B608A9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  <w:tr w:rsidR="00542D01" w14:paraId="2560FF07" w14:textId="77777777" w:rsidTr="00542D01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607FC78" w14:textId="77777777" w:rsidR="00542D01" w:rsidRDefault="00542D01" w:rsidP="00B608A9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Cs w:val="22"/>
              </w:rPr>
              <w:t>Potential impact</w:t>
            </w:r>
          </w:p>
          <w:p w14:paraId="2B6D9104" w14:textId="3D929E9F" w:rsidR="00542D01" w:rsidRPr="00F0137C" w:rsidRDefault="00542D01" w:rsidP="00B608A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Please describe in bullet points what impact the proposal may have </w:t>
            </w:r>
            <w:proofErr w:type="gramStart"/>
            <w:r>
              <w:rPr>
                <w:rFonts w:asciiTheme="minorHAnsi" w:hAnsiTheme="minorHAnsi"/>
                <w:color w:val="1F497D" w:themeColor="text2"/>
              </w:rPr>
              <w:t>in the area of</w:t>
            </w:r>
            <w:proofErr w:type="gramEnd"/>
            <w:r>
              <w:rPr>
                <w:rFonts w:asciiTheme="minorHAnsi" w:hAnsiTheme="minorHAnsi"/>
                <w:color w:val="1F497D" w:themeColor="text2"/>
              </w:rPr>
              <w:t xml:space="preserve"> its application</w:t>
            </w:r>
          </w:p>
        </w:tc>
      </w:tr>
      <w:tr w:rsidR="00542D01" w14:paraId="389BE3FB" w14:textId="77777777" w:rsidTr="00F31183">
        <w:trPr>
          <w:trHeight w:val="605"/>
        </w:trPr>
        <w:tc>
          <w:tcPr>
            <w:tcW w:w="9072" w:type="dxa"/>
            <w:tcBorders>
              <w:bottom w:val="single" w:sz="4" w:space="0" w:color="auto"/>
            </w:tcBorders>
          </w:tcPr>
          <w:p w14:paraId="70885117" w14:textId="471F7841" w:rsidR="00542D01" w:rsidRPr="008F1712" w:rsidRDefault="00542D01" w:rsidP="008F1712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Theme="minorHAnsi" w:hAnsiTheme="minorHAnsi"/>
              </w:rPr>
            </w:pPr>
          </w:p>
        </w:tc>
      </w:tr>
    </w:tbl>
    <w:p w14:paraId="1BFDF16F" w14:textId="7823F6CD" w:rsidR="00542D01" w:rsidRDefault="00542D01" w:rsidP="00CF1BE1"/>
    <w:p w14:paraId="16C0219E" w14:textId="77777777" w:rsidR="00542D01" w:rsidRPr="00124FEC" w:rsidRDefault="00542D01" w:rsidP="00CF1BE1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B2B96" w:rsidRPr="00124FEC" w14:paraId="4F58C6C1" w14:textId="77777777" w:rsidTr="0066003F">
        <w:trPr>
          <w:trHeight w:val="1581"/>
        </w:trPr>
        <w:tc>
          <w:tcPr>
            <w:tcW w:w="9072" w:type="dxa"/>
            <w:tcBorders>
              <w:top w:val="single" w:sz="4" w:space="0" w:color="auto"/>
            </w:tcBorders>
          </w:tcPr>
          <w:p w14:paraId="0C098192" w14:textId="3178BDDB" w:rsidR="00BB2B96" w:rsidRDefault="00C800F8" w:rsidP="00CF1BE1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  <w:szCs w:val="22"/>
              </w:rPr>
              <w:t xml:space="preserve">Full </w:t>
            </w:r>
            <w:r w:rsidR="00BB2B96" w:rsidRPr="00124FEC">
              <w:rPr>
                <w:rFonts w:asciiTheme="minorHAnsi" w:hAnsiTheme="minorHAnsi"/>
                <w:b/>
                <w:color w:val="1F497D" w:themeColor="text2"/>
                <w:szCs w:val="22"/>
              </w:rPr>
              <w:t>Abstract Submission</w:t>
            </w:r>
            <w:r w:rsidRPr="00124FEC">
              <w:rPr>
                <w:rFonts w:asciiTheme="minorHAnsi" w:hAnsiTheme="minorHAnsi"/>
                <w:b/>
                <w:color w:val="1F497D" w:themeColor="text2"/>
                <w:szCs w:val="22"/>
              </w:rPr>
              <w:t xml:space="preserve"> Text </w:t>
            </w:r>
            <w:r w:rsidR="00BB2B96" w:rsidRPr="00124FEC">
              <w:rPr>
                <w:rFonts w:asciiTheme="minorHAnsi" w:hAnsiTheme="minorHAnsi"/>
                <w:color w:val="1F497D" w:themeColor="text2"/>
                <w:szCs w:val="22"/>
              </w:rPr>
              <w:t>(1200 words max)</w:t>
            </w:r>
          </w:p>
          <w:p w14:paraId="03980142" w14:textId="4F81FEF3" w:rsidR="00CD331E" w:rsidRDefault="00CD331E" w:rsidP="00CD331E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Cs w:val="22"/>
              </w:rPr>
              <w:t>This is the full submission text, s</w:t>
            </w:r>
            <w:r w:rsidR="000B4463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ee </w:t>
            </w:r>
            <w:r w:rsidR="002E5C7B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abstract </w:t>
            </w:r>
            <w:r w:rsidR="000B4463" w:rsidRPr="00124FEC">
              <w:rPr>
                <w:rFonts w:asciiTheme="minorHAnsi" w:hAnsiTheme="minorHAnsi"/>
                <w:color w:val="1F497D" w:themeColor="text2"/>
                <w:szCs w:val="22"/>
              </w:rPr>
              <w:t>submission guidelines below</w:t>
            </w:r>
            <w:r w:rsidR="002C1E41">
              <w:rPr>
                <w:rFonts w:asciiTheme="minorHAnsi" w:hAnsiTheme="minorHAnsi"/>
                <w:color w:val="1F497D" w:themeColor="text2"/>
                <w:szCs w:val="22"/>
              </w:rPr>
              <w:t>.</w:t>
            </w:r>
          </w:p>
          <w:p w14:paraId="63BC7170" w14:textId="2BF2BB6B" w:rsidR="00BB2B96" w:rsidRPr="00124FEC" w:rsidRDefault="000B4463" w:rsidP="00CD331E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 </w:t>
            </w:r>
            <w:r w:rsidR="00C800F8" w:rsidRPr="00124FEC">
              <w:rPr>
                <w:rFonts w:asciiTheme="minorHAnsi" w:hAnsiTheme="minorHAnsi"/>
                <w:color w:val="1F497D" w:themeColor="text2"/>
                <w:szCs w:val="22"/>
              </w:rPr>
              <w:t>P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l</w:t>
            </w:r>
            <w:r w:rsidR="00C800F8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ease </w:t>
            </w:r>
            <w:r w:rsidR="0066003F" w:rsidRPr="00124FEC">
              <w:rPr>
                <w:rFonts w:asciiTheme="minorHAnsi" w:hAnsiTheme="minorHAnsi"/>
                <w:color w:val="1F497D" w:themeColor="text2"/>
                <w:szCs w:val="22"/>
              </w:rPr>
              <w:t>clearly highlight</w:t>
            </w:r>
            <w:r w:rsidR="002C1E41">
              <w:rPr>
                <w:rFonts w:asciiTheme="minorHAnsi" w:hAnsiTheme="minorHAnsi"/>
                <w:color w:val="1F497D" w:themeColor="text2"/>
                <w:szCs w:val="22"/>
              </w:rPr>
              <w:t xml:space="preserve"> </w:t>
            </w:r>
            <w:r w:rsidR="00BB2B96" w:rsidRPr="00124FEC">
              <w:rPr>
                <w:rFonts w:asciiTheme="minorHAnsi" w:hAnsiTheme="minorHAnsi"/>
                <w:color w:val="1F497D" w:themeColor="text2"/>
                <w:szCs w:val="22"/>
              </w:rPr>
              <w:t>the key aspects of the innovation</w:t>
            </w:r>
            <w:r w:rsidR="00533412">
              <w:rPr>
                <w:rFonts w:asciiTheme="minorHAnsi" w:hAnsiTheme="minorHAnsi"/>
                <w:color w:val="1F497D" w:themeColor="text2"/>
                <w:szCs w:val="22"/>
              </w:rPr>
              <w:t xml:space="preserve">, its </w:t>
            </w:r>
            <w:r w:rsidR="00BB2B96" w:rsidRPr="00124FEC">
              <w:rPr>
                <w:rFonts w:asciiTheme="minorHAnsi" w:hAnsiTheme="minorHAnsi"/>
                <w:color w:val="1F497D" w:themeColor="text2"/>
                <w:szCs w:val="22"/>
              </w:rPr>
              <w:t>commercial, operational</w:t>
            </w:r>
            <w:r w:rsidR="002C1E41">
              <w:rPr>
                <w:rFonts w:asciiTheme="minorHAnsi" w:hAnsiTheme="minorHAnsi"/>
                <w:color w:val="1F497D" w:themeColor="text2"/>
                <w:szCs w:val="22"/>
              </w:rPr>
              <w:t>,</w:t>
            </w:r>
            <w:r w:rsidR="00BB2B96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 efficiency, safety</w:t>
            </w:r>
            <w:r w:rsidR="00B9181B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, </w:t>
            </w:r>
            <w:r w:rsidR="00BB2B96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environmental </w:t>
            </w:r>
            <w:r w:rsidR="00533412">
              <w:rPr>
                <w:rFonts w:asciiTheme="minorHAnsi" w:hAnsiTheme="minorHAnsi"/>
                <w:color w:val="1F497D" w:themeColor="text2"/>
                <w:szCs w:val="22"/>
              </w:rPr>
              <w:t xml:space="preserve">and other </w:t>
            </w:r>
            <w:proofErr w:type="gramStart"/>
            <w:r w:rsidR="00BB2B96" w:rsidRPr="00124FEC">
              <w:rPr>
                <w:rFonts w:asciiTheme="minorHAnsi" w:hAnsiTheme="minorHAnsi"/>
                <w:color w:val="1F497D" w:themeColor="text2"/>
                <w:szCs w:val="22"/>
              </w:rPr>
              <w:t>impact</w:t>
            </w:r>
            <w:proofErr w:type="gramEnd"/>
            <w:r w:rsidR="00533412">
              <w:rPr>
                <w:rFonts w:asciiTheme="minorHAnsi" w:hAnsiTheme="minorHAnsi"/>
                <w:color w:val="1F497D" w:themeColor="text2"/>
                <w:szCs w:val="22"/>
              </w:rPr>
              <w:t xml:space="preserve"> and potential</w:t>
            </w:r>
            <w:r w:rsidR="00CF1BE1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, </w:t>
            </w:r>
            <w:r w:rsidR="00533412">
              <w:rPr>
                <w:rFonts w:asciiTheme="minorHAnsi" w:hAnsiTheme="minorHAnsi"/>
                <w:color w:val="1F497D" w:themeColor="text2"/>
                <w:szCs w:val="22"/>
              </w:rPr>
              <w:t xml:space="preserve">including background, why it was developed, objectives, expectations </w:t>
            </w:r>
            <w:r w:rsidR="00CF1BE1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etc. </w:t>
            </w:r>
            <w:r w:rsidR="00533412">
              <w:rPr>
                <w:rFonts w:asciiTheme="minorHAnsi" w:hAnsiTheme="minorHAnsi"/>
                <w:color w:val="1F497D" w:themeColor="text2"/>
                <w:szCs w:val="22"/>
              </w:rPr>
              <w:t>D</w:t>
            </w:r>
            <w:r w:rsidR="00BB2B96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rawings, photos, </w:t>
            </w:r>
            <w:proofErr w:type="gramStart"/>
            <w:r w:rsidR="00BB2B96" w:rsidRPr="00124FEC">
              <w:rPr>
                <w:rFonts w:asciiTheme="minorHAnsi" w:hAnsiTheme="minorHAnsi"/>
                <w:color w:val="1F497D" w:themeColor="text2"/>
                <w:szCs w:val="22"/>
              </w:rPr>
              <w:t>links</w:t>
            </w:r>
            <w:proofErr w:type="gramEnd"/>
            <w:r w:rsidR="00CF1BE1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 and </w:t>
            </w:r>
            <w:r w:rsidR="00BB2B96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documents </w:t>
            </w:r>
            <w:r w:rsidR="00CF1BE1" w:rsidRPr="00124FEC">
              <w:rPr>
                <w:rFonts w:asciiTheme="minorHAnsi" w:hAnsiTheme="minorHAnsi"/>
                <w:color w:val="1F497D" w:themeColor="text2"/>
                <w:szCs w:val="22"/>
              </w:rPr>
              <w:t>in</w:t>
            </w:r>
            <w:r w:rsidR="00BB2B96"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 support </w:t>
            </w:r>
            <w:r w:rsidR="00CF1BE1" w:rsidRPr="00124FEC">
              <w:rPr>
                <w:rFonts w:asciiTheme="minorHAnsi" w:hAnsiTheme="minorHAnsi"/>
                <w:color w:val="1F497D" w:themeColor="text2"/>
                <w:szCs w:val="22"/>
              </w:rPr>
              <w:t>of the abstract</w:t>
            </w:r>
            <w:r w:rsidR="00533412">
              <w:rPr>
                <w:rFonts w:asciiTheme="minorHAnsi" w:hAnsiTheme="minorHAnsi"/>
                <w:color w:val="1F497D" w:themeColor="text2"/>
                <w:szCs w:val="22"/>
              </w:rPr>
              <w:t xml:space="preserve"> can also be included or forwarded separately if needed.</w:t>
            </w:r>
          </w:p>
        </w:tc>
      </w:tr>
      <w:tr w:rsidR="00C800F8" w14:paraId="0508A364" w14:textId="77777777" w:rsidTr="0066003F">
        <w:trPr>
          <w:trHeight w:val="457"/>
        </w:trPr>
        <w:tc>
          <w:tcPr>
            <w:tcW w:w="9072" w:type="dxa"/>
            <w:tcBorders>
              <w:top w:val="single" w:sz="4" w:space="0" w:color="auto"/>
            </w:tcBorders>
          </w:tcPr>
          <w:p w14:paraId="7757F96C" w14:textId="1D553D17" w:rsidR="00F47A69" w:rsidRDefault="00F47A69" w:rsidP="008F1712">
            <w:pPr>
              <w:jc w:val="left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</w:tbl>
    <w:p w14:paraId="0F8F57DD" w14:textId="77777777" w:rsidR="00F31183" w:rsidRDefault="00F31183" w:rsidP="0066003F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</w:rPr>
      </w:pPr>
    </w:p>
    <w:sectPr w:rsidR="00F31183" w:rsidSect="001C52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E721C" w14:textId="77777777" w:rsidR="00002D3D" w:rsidRDefault="00002D3D" w:rsidP="00AD525D">
      <w:pPr>
        <w:spacing w:line="240" w:lineRule="auto"/>
      </w:pPr>
      <w:r>
        <w:separator/>
      </w:r>
    </w:p>
  </w:endnote>
  <w:endnote w:type="continuationSeparator" w:id="0">
    <w:p w14:paraId="61FA1447" w14:textId="77777777" w:rsidR="00002D3D" w:rsidRDefault="00002D3D" w:rsidP="00AD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9028" w14:textId="77777777" w:rsidR="003321F0" w:rsidRPr="003321F0" w:rsidRDefault="00876C98" w:rsidP="00AD525D">
    <w:pPr>
      <w:pStyle w:val="Footer"/>
      <w:jc w:val="center"/>
      <w:rPr>
        <w:rFonts w:cstheme="minorHAnsi"/>
        <w:color w:val="7F7F7F" w:themeColor="text1" w:themeTint="80"/>
        <w:sz w:val="20"/>
        <w:szCs w:val="20"/>
      </w:rPr>
    </w:pPr>
    <w:r w:rsidRPr="003321F0">
      <w:rPr>
        <w:rFonts w:cstheme="minorHAnsi"/>
        <w:color w:val="7F7F7F" w:themeColor="text1" w:themeTint="80"/>
        <w:sz w:val="20"/>
        <w:szCs w:val="20"/>
      </w:rPr>
      <w:t xml:space="preserve">182 </w:t>
    </w:r>
    <w:r w:rsidR="003321F0" w:rsidRPr="003321F0">
      <w:rPr>
        <w:rFonts w:cstheme="minorHAnsi"/>
        <w:color w:val="7F7F7F" w:themeColor="text1" w:themeTint="80"/>
        <w:sz w:val="20"/>
        <w:szCs w:val="20"/>
      </w:rPr>
      <w:t>Avenue Charles de Gaulle,</w:t>
    </w:r>
    <w:r w:rsidRPr="003321F0">
      <w:rPr>
        <w:rFonts w:cstheme="minorHAnsi"/>
        <w:color w:val="7F7F7F" w:themeColor="text1" w:themeTint="80"/>
        <w:sz w:val="20"/>
        <w:szCs w:val="20"/>
      </w:rPr>
      <w:t xml:space="preserve"> 922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00 </w:t>
    </w:r>
    <w:r w:rsidR="003321F0" w:rsidRPr="003321F0">
      <w:rPr>
        <w:rFonts w:cstheme="minorHAnsi"/>
        <w:color w:val="7F7F7F" w:themeColor="text1" w:themeTint="80"/>
        <w:sz w:val="20"/>
        <w:szCs w:val="20"/>
      </w:rPr>
      <w:t>Neuilly-Sur-Seine, France</w:t>
    </w:r>
  </w:p>
  <w:p w14:paraId="349B412C" w14:textId="77777777" w:rsidR="00AD525D" w:rsidRPr="003321F0" w:rsidRDefault="0066049A" w:rsidP="00D3325B">
    <w:pPr>
      <w:pStyle w:val="Footer"/>
      <w:jc w:val="center"/>
      <w:rPr>
        <w:rFonts w:cstheme="minorHAnsi"/>
        <w:color w:val="7F7F7F" w:themeColor="text1" w:themeTint="80"/>
        <w:sz w:val="20"/>
        <w:szCs w:val="20"/>
      </w:rPr>
    </w:pPr>
    <w:proofErr w:type="gramStart"/>
    <w:r>
      <w:rPr>
        <w:rFonts w:cstheme="minorHAnsi"/>
        <w:color w:val="7F7F7F" w:themeColor="text1" w:themeTint="80"/>
        <w:sz w:val="20"/>
        <w:szCs w:val="20"/>
      </w:rPr>
      <w:t>T</w:t>
    </w:r>
    <w:r w:rsidR="00D3325B">
      <w:rPr>
        <w:rFonts w:cstheme="minorHAnsi"/>
        <w:color w:val="7F7F7F" w:themeColor="text1" w:themeTint="80"/>
        <w:sz w:val="20"/>
        <w:szCs w:val="20"/>
      </w:rPr>
      <w:t>:</w:t>
    </w:r>
    <w:proofErr w:type="gramEnd"/>
    <w:r w:rsidR="00D3325B">
      <w:rPr>
        <w:rFonts w:cstheme="minorHAnsi"/>
        <w:color w:val="7F7F7F" w:themeColor="text1" w:themeTint="80"/>
        <w:sz w:val="20"/>
        <w:szCs w:val="20"/>
      </w:rPr>
      <w:t xml:space="preserve"> 33 (0) 1 7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8 </w:t>
    </w:r>
    <w:r w:rsidR="00D3325B">
      <w:rPr>
        <w:rFonts w:cstheme="minorHAnsi"/>
        <w:color w:val="7F7F7F" w:themeColor="text1" w:themeTint="80"/>
        <w:sz w:val="20"/>
        <w:szCs w:val="20"/>
      </w:rPr>
      <w:t>99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 </w:t>
    </w:r>
    <w:r w:rsidR="00D3325B">
      <w:rPr>
        <w:rFonts w:cstheme="minorHAnsi"/>
        <w:color w:val="7F7F7F" w:themeColor="text1" w:themeTint="80"/>
        <w:sz w:val="20"/>
        <w:szCs w:val="20"/>
      </w:rPr>
      <w:t>13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 00</w:t>
    </w:r>
  </w:p>
  <w:p w14:paraId="43200B87" w14:textId="77777777" w:rsidR="00AD525D" w:rsidRPr="003321F0" w:rsidRDefault="0066049A" w:rsidP="0066049A">
    <w:pPr>
      <w:pStyle w:val="Footer"/>
      <w:jc w:val="center"/>
      <w:rPr>
        <w:rFonts w:cstheme="minorHAnsi"/>
        <w:color w:val="7F7F7F" w:themeColor="text1" w:themeTint="80"/>
        <w:sz w:val="20"/>
        <w:szCs w:val="20"/>
      </w:rPr>
    </w:pPr>
    <w:proofErr w:type="gramStart"/>
    <w:r>
      <w:rPr>
        <w:rFonts w:cstheme="minorHAnsi"/>
        <w:color w:val="7F7F7F" w:themeColor="text1" w:themeTint="80"/>
        <w:sz w:val="20"/>
        <w:szCs w:val="20"/>
      </w:rPr>
      <w:t>E</w:t>
    </w:r>
    <w:r w:rsidR="00AD525D" w:rsidRPr="003321F0">
      <w:rPr>
        <w:rFonts w:cstheme="minorHAnsi"/>
        <w:color w:val="7F7F7F" w:themeColor="text1" w:themeTint="80"/>
        <w:sz w:val="20"/>
        <w:szCs w:val="20"/>
      </w:rPr>
      <w:t>:</w:t>
    </w:r>
    <w:proofErr w:type="gramEnd"/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 </w:t>
    </w:r>
    <w:r>
      <w:rPr>
        <w:rFonts w:cstheme="minorHAnsi"/>
        <w:color w:val="7F7F7F" w:themeColor="text1" w:themeTint="80"/>
        <w:sz w:val="20"/>
        <w:szCs w:val="20"/>
      </w:rPr>
      <w:t>association@wlpg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5EB09" w14:textId="77777777" w:rsidR="00002D3D" w:rsidRDefault="00002D3D" w:rsidP="00AD525D">
      <w:pPr>
        <w:spacing w:line="240" w:lineRule="auto"/>
      </w:pPr>
      <w:r>
        <w:separator/>
      </w:r>
    </w:p>
  </w:footnote>
  <w:footnote w:type="continuationSeparator" w:id="0">
    <w:p w14:paraId="6669A636" w14:textId="77777777" w:rsidR="00002D3D" w:rsidRDefault="00002D3D" w:rsidP="00AD5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6AFA" w14:textId="77777777" w:rsidR="0066003F" w:rsidRDefault="0066003F" w:rsidP="0066003F">
    <w:pPr>
      <w:pStyle w:val="Header"/>
      <w:jc w:val="center"/>
    </w:pPr>
    <w:r>
      <w:rPr>
        <w:noProof/>
        <w:lang w:eastAsia="fr-FR"/>
      </w:rPr>
      <w:drawing>
        <wp:inline distT="0" distB="0" distL="0" distR="0" wp14:anchorId="0788B404" wp14:editId="226EC3F6">
          <wp:extent cx="1543050" cy="889397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LPGA Logo 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985" cy="899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0E608B4A" wp14:editId="28CC3DF9">
          <wp:extent cx="1352850" cy="5886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58" cy="598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C8A8F" w14:textId="37D5C572" w:rsidR="00AD525D" w:rsidRDefault="00AD525D" w:rsidP="00AD52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95C"/>
    <w:multiLevelType w:val="multilevel"/>
    <w:tmpl w:val="7E7E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61094"/>
    <w:multiLevelType w:val="hybridMultilevel"/>
    <w:tmpl w:val="4028A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73D6"/>
    <w:multiLevelType w:val="hybridMultilevel"/>
    <w:tmpl w:val="6694B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614"/>
    <w:multiLevelType w:val="hybridMultilevel"/>
    <w:tmpl w:val="9AD687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4F3A99"/>
    <w:multiLevelType w:val="hybridMultilevel"/>
    <w:tmpl w:val="ACAE2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BFB"/>
    <w:multiLevelType w:val="hybridMultilevel"/>
    <w:tmpl w:val="5DDC2130"/>
    <w:lvl w:ilvl="0" w:tplc="3CBE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038"/>
    <w:multiLevelType w:val="hybridMultilevel"/>
    <w:tmpl w:val="2086F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6238"/>
    <w:multiLevelType w:val="hybridMultilevel"/>
    <w:tmpl w:val="77489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7C60"/>
    <w:multiLevelType w:val="hybridMultilevel"/>
    <w:tmpl w:val="7BACD4E4"/>
    <w:lvl w:ilvl="0" w:tplc="3CBED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C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5E25"/>
    <w:multiLevelType w:val="hybridMultilevel"/>
    <w:tmpl w:val="E736A832"/>
    <w:lvl w:ilvl="0" w:tplc="E8FEFBB0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31E30C67"/>
    <w:multiLevelType w:val="hybridMultilevel"/>
    <w:tmpl w:val="E3E0C854"/>
    <w:lvl w:ilvl="0" w:tplc="3CBED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C00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A34"/>
    <w:multiLevelType w:val="hybridMultilevel"/>
    <w:tmpl w:val="2646D2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D20759"/>
    <w:multiLevelType w:val="hybridMultilevel"/>
    <w:tmpl w:val="2D88136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5EF4067A"/>
    <w:multiLevelType w:val="hybridMultilevel"/>
    <w:tmpl w:val="5858A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21C"/>
    <w:multiLevelType w:val="hybridMultilevel"/>
    <w:tmpl w:val="BAE6C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78"/>
    <w:rsid w:val="00002D3D"/>
    <w:rsid w:val="00006A96"/>
    <w:rsid w:val="00007F1E"/>
    <w:rsid w:val="00014909"/>
    <w:rsid w:val="0001745C"/>
    <w:rsid w:val="000177CE"/>
    <w:rsid w:val="00024445"/>
    <w:rsid w:val="00036168"/>
    <w:rsid w:val="0004363E"/>
    <w:rsid w:val="000469D2"/>
    <w:rsid w:val="000527EB"/>
    <w:rsid w:val="00056ABF"/>
    <w:rsid w:val="00057088"/>
    <w:rsid w:val="00064BAC"/>
    <w:rsid w:val="00067EA4"/>
    <w:rsid w:val="00074D21"/>
    <w:rsid w:val="00085D0C"/>
    <w:rsid w:val="00092E69"/>
    <w:rsid w:val="000A06DD"/>
    <w:rsid w:val="000A5B46"/>
    <w:rsid w:val="000B0B67"/>
    <w:rsid w:val="000B39D0"/>
    <w:rsid w:val="000B4463"/>
    <w:rsid w:val="000C02EC"/>
    <w:rsid w:val="000C2640"/>
    <w:rsid w:val="000C402E"/>
    <w:rsid w:val="000C5018"/>
    <w:rsid w:val="000D3B5C"/>
    <w:rsid w:val="000D408D"/>
    <w:rsid w:val="000E5341"/>
    <w:rsid w:val="000F07F3"/>
    <w:rsid w:val="000F0E05"/>
    <w:rsid w:val="000F3FB2"/>
    <w:rsid w:val="001003DA"/>
    <w:rsid w:val="001007F3"/>
    <w:rsid w:val="001066ED"/>
    <w:rsid w:val="00111504"/>
    <w:rsid w:val="0011178E"/>
    <w:rsid w:val="001143B8"/>
    <w:rsid w:val="00114B1B"/>
    <w:rsid w:val="00115C62"/>
    <w:rsid w:val="00116B31"/>
    <w:rsid w:val="001240B4"/>
    <w:rsid w:val="00124FEC"/>
    <w:rsid w:val="00127DF8"/>
    <w:rsid w:val="0016573D"/>
    <w:rsid w:val="00165A32"/>
    <w:rsid w:val="00181CD8"/>
    <w:rsid w:val="00183C8B"/>
    <w:rsid w:val="0018568B"/>
    <w:rsid w:val="001B7481"/>
    <w:rsid w:val="001C521B"/>
    <w:rsid w:val="001C612B"/>
    <w:rsid w:val="001E1881"/>
    <w:rsid w:val="001F2BF4"/>
    <w:rsid w:val="002013B8"/>
    <w:rsid w:val="00205644"/>
    <w:rsid w:val="00217E77"/>
    <w:rsid w:val="0022370A"/>
    <w:rsid w:val="002325E8"/>
    <w:rsid w:val="00233345"/>
    <w:rsid w:val="0023403A"/>
    <w:rsid w:val="002373C7"/>
    <w:rsid w:val="002425CB"/>
    <w:rsid w:val="00270F22"/>
    <w:rsid w:val="00270F9C"/>
    <w:rsid w:val="00273D99"/>
    <w:rsid w:val="00282381"/>
    <w:rsid w:val="0028278E"/>
    <w:rsid w:val="00286CE4"/>
    <w:rsid w:val="00293DCD"/>
    <w:rsid w:val="002A0C04"/>
    <w:rsid w:val="002A33C0"/>
    <w:rsid w:val="002A4CC8"/>
    <w:rsid w:val="002B6447"/>
    <w:rsid w:val="002B6C53"/>
    <w:rsid w:val="002B6E27"/>
    <w:rsid w:val="002B7D44"/>
    <w:rsid w:val="002B7E36"/>
    <w:rsid w:val="002C1E41"/>
    <w:rsid w:val="002C3A4B"/>
    <w:rsid w:val="002C6182"/>
    <w:rsid w:val="002C70D4"/>
    <w:rsid w:val="002D364A"/>
    <w:rsid w:val="002E3C0A"/>
    <w:rsid w:val="002E5C7B"/>
    <w:rsid w:val="002F3DD7"/>
    <w:rsid w:val="00324DD6"/>
    <w:rsid w:val="003321F0"/>
    <w:rsid w:val="003351F8"/>
    <w:rsid w:val="00356D45"/>
    <w:rsid w:val="00360288"/>
    <w:rsid w:val="0037567A"/>
    <w:rsid w:val="00386C59"/>
    <w:rsid w:val="003A58A9"/>
    <w:rsid w:val="003C441A"/>
    <w:rsid w:val="003C61D7"/>
    <w:rsid w:val="003D544C"/>
    <w:rsid w:val="003D641A"/>
    <w:rsid w:val="003E0060"/>
    <w:rsid w:val="003F286E"/>
    <w:rsid w:val="003F7221"/>
    <w:rsid w:val="00407052"/>
    <w:rsid w:val="00411929"/>
    <w:rsid w:val="0041241D"/>
    <w:rsid w:val="00417BDC"/>
    <w:rsid w:val="00417DD5"/>
    <w:rsid w:val="00420731"/>
    <w:rsid w:val="00422E38"/>
    <w:rsid w:val="00444EC5"/>
    <w:rsid w:val="004511D8"/>
    <w:rsid w:val="00451E2D"/>
    <w:rsid w:val="004520D3"/>
    <w:rsid w:val="00460B63"/>
    <w:rsid w:val="00467124"/>
    <w:rsid w:val="004677C1"/>
    <w:rsid w:val="00476E8D"/>
    <w:rsid w:val="004858B1"/>
    <w:rsid w:val="004975A1"/>
    <w:rsid w:val="004A6D10"/>
    <w:rsid w:val="004B6D5A"/>
    <w:rsid w:val="004E380F"/>
    <w:rsid w:val="004E4C7D"/>
    <w:rsid w:val="004F0A4D"/>
    <w:rsid w:val="004F0C9C"/>
    <w:rsid w:val="00501B23"/>
    <w:rsid w:val="00507F29"/>
    <w:rsid w:val="00526F97"/>
    <w:rsid w:val="00533412"/>
    <w:rsid w:val="00542D01"/>
    <w:rsid w:val="00550A15"/>
    <w:rsid w:val="005646C5"/>
    <w:rsid w:val="00565108"/>
    <w:rsid w:val="00565FF7"/>
    <w:rsid w:val="0056634D"/>
    <w:rsid w:val="005778A5"/>
    <w:rsid w:val="005805E9"/>
    <w:rsid w:val="0059434C"/>
    <w:rsid w:val="005A130D"/>
    <w:rsid w:val="005A1B76"/>
    <w:rsid w:val="005A2207"/>
    <w:rsid w:val="005A511E"/>
    <w:rsid w:val="005A66DE"/>
    <w:rsid w:val="005B203B"/>
    <w:rsid w:val="005B4A97"/>
    <w:rsid w:val="005B6CEC"/>
    <w:rsid w:val="005C5615"/>
    <w:rsid w:val="005D6587"/>
    <w:rsid w:val="005E105A"/>
    <w:rsid w:val="005E690B"/>
    <w:rsid w:val="005F1E24"/>
    <w:rsid w:val="005F44C3"/>
    <w:rsid w:val="00624688"/>
    <w:rsid w:val="00636337"/>
    <w:rsid w:val="006451F3"/>
    <w:rsid w:val="0064676F"/>
    <w:rsid w:val="0066003F"/>
    <w:rsid w:val="0066049A"/>
    <w:rsid w:val="00666EB9"/>
    <w:rsid w:val="006772D4"/>
    <w:rsid w:val="00677982"/>
    <w:rsid w:val="006825AE"/>
    <w:rsid w:val="00685198"/>
    <w:rsid w:val="0068794D"/>
    <w:rsid w:val="006B6713"/>
    <w:rsid w:val="006C30A9"/>
    <w:rsid w:val="006C7510"/>
    <w:rsid w:val="006D346F"/>
    <w:rsid w:val="006D3873"/>
    <w:rsid w:val="006D505F"/>
    <w:rsid w:val="006E1537"/>
    <w:rsid w:val="0070158D"/>
    <w:rsid w:val="0070454E"/>
    <w:rsid w:val="0070710A"/>
    <w:rsid w:val="00711AE9"/>
    <w:rsid w:val="007123CF"/>
    <w:rsid w:val="00737E28"/>
    <w:rsid w:val="0074013D"/>
    <w:rsid w:val="0074421C"/>
    <w:rsid w:val="00746FBB"/>
    <w:rsid w:val="00751BF3"/>
    <w:rsid w:val="0075422A"/>
    <w:rsid w:val="00761A51"/>
    <w:rsid w:val="00762B33"/>
    <w:rsid w:val="00777BE4"/>
    <w:rsid w:val="00792631"/>
    <w:rsid w:val="007A54E2"/>
    <w:rsid w:val="007B2CFC"/>
    <w:rsid w:val="007B2E69"/>
    <w:rsid w:val="007B7108"/>
    <w:rsid w:val="007D3F2D"/>
    <w:rsid w:val="007D6347"/>
    <w:rsid w:val="007E2C45"/>
    <w:rsid w:val="007E5106"/>
    <w:rsid w:val="0080523E"/>
    <w:rsid w:val="00841464"/>
    <w:rsid w:val="008429E9"/>
    <w:rsid w:val="00843BB9"/>
    <w:rsid w:val="00850360"/>
    <w:rsid w:val="00851358"/>
    <w:rsid w:val="00866D40"/>
    <w:rsid w:val="00871614"/>
    <w:rsid w:val="00876C98"/>
    <w:rsid w:val="00877FC0"/>
    <w:rsid w:val="00895F62"/>
    <w:rsid w:val="008A3C63"/>
    <w:rsid w:val="008B64EA"/>
    <w:rsid w:val="008C0446"/>
    <w:rsid w:val="008C0524"/>
    <w:rsid w:val="008C31BC"/>
    <w:rsid w:val="008C5414"/>
    <w:rsid w:val="008D1A49"/>
    <w:rsid w:val="008F1712"/>
    <w:rsid w:val="008F54B5"/>
    <w:rsid w:val="008F7E7C"/>
    <w:rsid w:val="00912444"/>
    <w:rsid w:val="00926E1A"/>
    <w:rsid w:val="009364EC"/>
    <w:rsid w:val="00943C1C"/>
    <w:rsid w:val="0095665D"/>
    <w:rsid w:val="00962864"/>
    <w:rsid w:val="00985139"/>
    <w:rsid w:val="00993913"/>
    <w:rsid w:val="0099509F"/>
    <w:rsid w:val="009A57A9"/>
    <w:rsid w:val="009B3C7B"/>
    <w:rsid w:val="009B44BE"/>
    <w:rsid w:val="009C0E90"/>
    <w:rsid w:val="009D39A5"/>
    <w:rsid w:val="009D6D2E"/>
    <w:rsid w:val="009F1811"/>
    <w:rsid w:val="009F2483"/>
    <w:rsid w:val="00A01DFC"/>
    <w:rsid w:val="00A053B6"/>
    <w:rsid w:val="00A14BE8"/>
    <w:rsid w:val="00A246E7"/>
    <w:rsid w:val="00A25583"/>
    <w:rsid w:val="00A31972"/>
    <w:rsid w:val="00A31DD5"/>
    <w:rsid w:val="00A31EE6"/>
    <w:rsid w:val="00A562EB"/>
    <w:rsid w:val="00A56C8A"/>
    <w:rsid w:val="00A66286"/>
    <w:rsid w:val="00A76E0C"/>
    <w:rsid w:val="00A86AC4"/>
    <w:rsid w:val="00A90DFF"/>
    <w:rsid w:val="00A95B6C"/>
    <w:rsid w:val="00AA13C3"/>
    <w:rsid w:val="00AA1D7F"/>
    <w:rsid w:val="00AB1468"/>
    <w:rsid w:val="00AB4410"/>
    <w:rsid w:val="00AB5B2D"/>
    <w:rsid w:val="00AC74B0"/>
    <w:rsid w:val="00AC7E96"/>
    <w:rsid w:val="00AD0C99"/>
    <w:rsid w:val="00AD525D"/>
    <w:rsid w:val="00AE1A2D"/>
    <w:rsid w:val="00AE5E64"/>
    <w:rsid w:val="00AF4044"/>
    <w:rsid w:val="00B0735B"/>
    <w:rsid w:val="00B13318"/>
    <w:rsid w:val="00B310CF"/>
    <w:rsid w:val="00B33C7F"/>
    <w:rsid w:val="00B36892"/>
    <w:rsid w:val="00B40AE2"/>
    <w:rsid w:val="00B4405B"/>
    <w:rsid w:val="00B612A3"/>
    <w:rsid w:val="00B6181E"/>
    <w:rsid w:val="00B67555"/>
    <w:rsid w:val="00B81E89"/>
    <w:rsid w:val="00B83B78"/>
    <w:rsid w:val="00B901FE"/>
    <w:rsid w:val="00B9181B"/>
    <w:rsid w:val="00B94456"/>
    <w:rsid w:val="00BB1986"/>
    <w:rsid w:val="00BB1F1D"/>
    <w:rsid w:val="00BB2B96"/>
    <w:rsid w:val="00BB49CD"/>
    <w:rsid w:val="00BB6A65"/>
    <w:rsid w:val="00BB6D2C"/>
    <w:rsid w:val="00BC1397"/>
    <w:rsid w:val="00BC17FB"/>
    <w:rsid w:val="00BD0BFC"/>
    <w:rsid w:val="00BD7103"/>
    <w:rsid w:val="00BF0822"/>
    <w:rsid w:val="00C03958"/>
    <w:rsid w:val="00C15CF8"/>
    <w:rsid w:val="00C170BF"/>
    <w:rsid w:val="00C254FD"/>
    <w:rsid w:val="00C27556"/>
    <w:rsid w:val="00C35AE8"/>
    <w:rsid w:val="00C3673B"/>
    <w:rsid w:val="00C413C9"/>
    <w:rsid w:val="00C42041"/>
    <w:rsid w:val="00C47153"/>
    <w:rsid w:val="00C47A21"/>
    <w:rsid w:val="00C55BE1"/>
    <w:rsid w:val="00C61EAC"/>
    <w:rsid w:val="00C66CC8"/>
    <w:rsid w:val="00C72078"/>
    <w:rsid w:val="00C800F8"/>
    <w:rsid w:val="00C80AD6"/>
    <w:rsid w:val="00C85563"/>
    <w:rsid w:val="00C868BB"/>
    <w:rsid w:val="00CA2E7C"/>
    <w:rsid w:val="00CA3C7D"/>
    <w:rsid w:val="00CA6D5F"/>
    <w:rsid w:val="00CA78F4"/>
    <w:rsid w:val="00CC6E6C"/>
    <w:rsid w:val="00CD331E"/>
    <w:rsid w:val="00CE0548"/>
    <w:rsid w:val="00CE3988"/>
    <w:rsid w:val="00CF198B"/>
    <w:rsid w:val="00CF1BE1"/>
    <w:rsid w:val="00CF6896"/>
    <w:rsid w:val="00D00329"/>
    <w:rsid w:val="00D10DFC"/>
    <w:rsid w:val="00D126BF"/>
    <w:rsid w:val="00D12ADC"/>
    <w:rsid w:val="00D1499D"/>
    <w:rsid w:val="00D15BC1"/>
    <w:rsid w:val="00D20320"/>
    <w:rsid w:val="00D205B9"/>
    <w:rsid w:val="00D25EAB"/>
    <w:rsid w:val="00D3325B"/>
    <w:rsid w:val="00D47831"/>
    <w:rsid w:val="00D53D9A"/>
    <w:rsid w:val="00D659B7"/>
    <w:rsid w:val="00D72FF7"/>
    <w:rsid w:val="00D85698"/>
    <w:rsid w:val="00D86F9D"/>
    <w:rsid w:val="00D90EAD"/>
    <w:rsid w:val="00D94016"/>
    <w:rsid w:val="00DB559A"/>
    <w:rsid w:val="00DC0D1C"/>
    <w:rsid w:val="00DC5D22"/>
    <w:rsid w:val="00DD15DE"/>
    <w:rsid w:val="00DD6E84"/>
    <w:rsid w:val="00DE0C87"/>
    <w:rsid w:val="00DF031C"/>
    <w:rsid w:val="00DF0370"/>
    <w:rsid w:val="00E049CE"/>
    <w:rsid w:val="00E054EC"/>
    <w:rsid w:val="00E12869"/>
    <w:rsid w:val="00E17A1C"/>
    <w:rsid w:val="00E209B1"/>
    <w:rsid w:val="00E27101"/>
    <w:rsid w:val="00E308B9"/>
    <w:rsid w:val="00E37A60"/>
    <w:rsid w:val="00E45CB3"/>
    <w:rsid w:val="00E46967"/>
    <w:rsid w:val="00E46FD0"/>
    <w:rsid w:val="00E63492"/>
    <w:rsid w:val="00E6512E"/>
    <w:rsid w:val="00E7762A"/>
    <w:rsid w:val="00E8046E"/>
    <w:rsid w:val="00E846C3"/>
    <w:rsid w:val="00E876F7"/>
    <w:rsid w:val="00E87B45"/>
    <w:rsid w:val="00E965CE"/>
    <w:rsid w:val="00E969E7"/>
    <w:rsid w:val="00EA5EFE"/>
    <w:rsid w:val="00EB4060"/>
    <w:rsid w:val="00EC08A4"/>
    <w:rsid w:val="00EC1194"/>
    <w:rsid w:val="00EC12E1"/>
    <w:rsid w:val="00ED0407"/>
    <w:rsid w:val="00ED63F7"/>
    <w:rsid w:val="00EE06FB"/>
    <w:rsid w:val="00EE366A"/>
    <w:rsid w:val="00EE658E"/>
    <w:rsid w:val="00EE77DB"/>
    <w:rsid w:val="00EF204B"/>
    <w:rsid w:val="00EF4EF4"/>
    <w:rsid w:val="00F0137C"/>
    <w:rsid w:val="00F036F9"/>
    <w:rsid w:val="00F16CFA"/>
    <w:rsid w:val="00F2366B"/>
    <w:rsid w:val="00F3020C"/>
    <w:rsid w:val="00F31183"/>
    <w:rsid w:val="00F3217A"/>
    <w:rsid w:val="00F33230"/>
    <w:rsid w:val="00F42868"/>
    <w:rsid w:val="00F42B2F"/>
    <w:rsid w:val="00F47A69"/>
    <w:rsid w:val="00F520BD"/>
    <w:rsid w:val="00F532DB"/>
    <w:rsid w:val="00F6352A"/>
    <w:rsid w:val="00F711FB"/>
    <w:rsid w:val="00F71756"/>
    <w:rsid w:val="00F723E2"/>
    <w:rsid w:val="00F86239"/>
    <w:rsid w:val="00F86F1F"/>
    <w:rsid w:val="00F9033C"/>
    <w:rsid w:val="00F92E2B"/>
    <w:rsid w:val="00FA4A89"/>
    <w:rsid w:val="00FC0755"/>
    <w:rsid w:val="00FC180E"/>
    <w:rsid w:val="00FC3370"/>
    <w:rsid w:val="00FC3692"/>
    <w:rsid w:val="00FC4D62"/>
    <w:rsid w:val="00FC7052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D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78"/>
    <w:pPr>
      <w:tabs>
        <w:tab w:val="left" w:pos="-1440"/>
        <w:tab w:val="left" w:pos="-720"/>
        <w:tab w:val="left" w:pos="392"/>
        <w:tab w:val="left" w:pos="720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1F1D"/>
    <w:pPr>
      <w:keepNext/>
      <w:tabs>
        <w:tab w:val="clear" w:pos="-1440"/>
        <w:tab w:val="clear" w:pos="-720"/>
        <w:tab w:val="clear" w:pos="392"/>
        <w:tab w:val="clear" w:pos="720"/>
      </w:tabs>
      <w:overflowPunct/>
      <w:autoSpaceDE/>
      <w:autoSpaceDN/>
      <w:adjustRightInd/>
      <w:spacing w:line="240" w:lineRule="auto"/>
      <w:ind w:left="1416" w:hanging="1416"/>
      <w:jc w:val="left"/>
      <w:textAlignment w:val="auto"/>
      <w:outlineLvl w:val="0"/>
    </w:pPr>
    <w:rPr>
      <w:rFonts w:ascii="Times New Roman" w:hAnsi="Times New Roman"/>
      <w:b/>
      <w:bCs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25D"/>
    <w:pPr>
      <w:tabs>
        <w:tab w:val="clear" w:pos="-1440"/>
        <w:tab w:val="clear" w:pos="-720"/>
        <w:tab w:val="clear" w:pos="392"/>
        <w:tab w:val="clear" w:pos="720"/>
        <w:tab w:val="center" w:pos="4536"/>
        <w:tab w:val="right" w:pos="9072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D525D"/>
  </w:style>
  <w:style w:type="paragraph" w:styleId="Footer">
    <w:name w:val="footer"/>
    <w:basedOn w:val="Normal"/>
    <w:link w:val="FooterChar"/>
    <w:uiPriority w:val="99"/>
    <w:unhideWhenUsed/>
    <w:rsid w:val="00AD525D"/>
    <w:pPr>
      <w:tabs>
        <w:tab w:val="clear" w:pos="-1440"/>
        <w:tab w:val="clear" w:pos="-720"/>
        <w:tab w:val="clear" w:pos="392"/>
        <w:tab w:val="clear" w:pos="720"/>
        <w:tab w:val="center" w:pos="4536"/>
        <w:tab w:val="right" w:pos="9072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D525D"/>
  </w:style>
  <w:style w:type="paragraph" w:styleId="BalloonText">
    <w:name w:val="Balloon Text"/>
    <w:basedOn w:val="Normal"/>
    <w:link w:val="BalloonTextChar"/>
    <w:uiPriority w:val="99"/>
    <w:semiHidden/>
    <w:unhideWhenUsed/>
    <w:rsid w:val="00AD525D"/>
    <w:pPr>
      <w:tabs>
        <w:tab w:val="clear" w:pos="-1440"/>
        <w:tab w:val="clear" w:pos="-720"/>
        <w:tab w:val="clear" w:pos="392"/>
        <w:tab w:val="clear" w:pos="720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2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1F1D"/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70158D"/>
    <w:pPr>
      <w:ind w:left="720"/>
      <w:contextualSpacing/>
    </w:pPr>
  </w:style>
  <w:style w:type="paragraph" w:styleId="Revision">
    <w:name w:val="Revision"/>
    <w:hidden/>
    <w:uiPriority w:val="99"/>
    <w:semiHidden/>
    <w:rsid w:val="00CA2E7C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73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6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3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3F7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3F7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0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35AE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sseur@wlp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C2A1-2BBA-409D-9703-1347BC53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5T10:37:00Z</dcterms:created>
  <dcterms:modified xsi:type="dcterms:W3CDTF">2020-06-29T14:49:00Z</dcterms:modified>
</cp:coreProperties>
</file>